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684833" w14:textId="1B96D996" w:rsidR="00F96C74" w:rsidRPr="007D459D" w:rsidRDefault="00F96C74" w:rsidP="007D459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должность учителя </w:t>
      </w:r>
      <w:r w:rsidR="00004282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биологии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12A01514" w:rsidR="00065B95" w:rsidRPr="007D459D" w:rsidRDefault="00FB3D95" w:rsidP="007D459D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читель </w:t>
            </w:r>
            <w:r w:rsidR="00004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иологии</w:t>
            </w:r>
            <w:r w:rsidR="00A46579"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4370A" w:rsidRPr="004D0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97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акантную должность (</w:t>
            </w:r>
            <w:r w:rsidR="007D4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0042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  <w:r w:rsidR="007D4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часов</w:t>
            </w:r>
            <w:r w:rsidR="00697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  <w:r w:rsidR="000042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смешанный язык обучения казахский, русский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0B626C7E" w:rsidR="00F96C74" w:rsidRPr="00A46579" w:rsidRDefault="00A27EDB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26.09.-04.10.2024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1FA50D04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</w:t>
      </w:r>
      <w:r w:rsidR="007D459D">
        <w:rPr>
          <w:rFonts w:ascii="Times New Roman" w:hAnsi="Times New Roman" w:cs="Times New Roman"/>
          <w:lang w:val="kk-KZ"/>
        </w:rPr>
        <w:t>4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04282"/>
    <w:rsid w:val="000305D4"/>
    <w:rsid w:val="000602B3"/>
    <w:rsid w:val="00065427"/>
    <w:rsid w:val="00065B95"/>
    <w:rsid w:val="000A3CB6"/>
    <w:rsid w:val="000C29B7"/>
    <w:rsid w:val="000D1402"/>
    <w:rsid w:val="0010189D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665D2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973C6"/>
    <w:rsid w:val="006B27CC"/>
    <w:rsid w:val="006C7B3C"/>
    <w:rsid w:val="007043A0"/>
    <w:rsid w:val="007315DA"/>
    <w:rsid w:val="00737F5A"/>
    <w:rsid w:val="00745C72"/>
    <w:rsid w:val="007D459D"/>
    <w:rsid w:val="007D699F"/>
    <w:rsid w:val="007F1CC4"/>
    <w:rsid w:val="0086672B"/>
    <w:rsid w:val="008A4F3B"/>
    <w:rsid w:val="009171DC"/>
    <w:rsid w:val="00947BD9"/>
    <w:rsid w:val="00994DAC"/>
    <w:rsid w:val="00A27EDB"/>
    <w:rsid w:val="00A46579"/>
    <w:rsid w:val="00A52003"/>
    <w:rsid w:val="00A9508F"/>
    <w:rsid w:val="00AA347D"/>
    <w:rsid w:val="00AF414D"/>
    <w:rsid w:val="00B46C32"/>
    <w:rsid w:val="00B6148F"/>
    <w:rsid w:val="00B95334"/>
    <w:rsid w:val="00BB01F7"/>
    <w:rsid w:val="00C301E5"/>
    <w:rsid w:val="00C321FE"/>
    <w:rsid w:val="00C52DEF"/>
    <w:rsid w:val="00D15008"/>
    <w:rsid w:val="00D75259"/>
    <w:rsid w:val="00DA6FE2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9</cp:revision>
  <cp:lastPrinted>2022-02-14T09:40:00Z</cp:lastPrinted>
  <dcterms:created xsi:type="dcterms:W3CDTF">2022-02-19T03:20:00Z</dcterms:created>
  <dcterms:modified xsi:type="dcterms:W3CDTF">2024-09-26T10:14:00Z</dcterms:modified>
</cp:coreProperties>
</file>